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6574A3">
      <w:pPr>
        <w:pStyle w:val="ConsTitle"/>
        <w:widowControl/>
        <w:tabs>
          <w:tab w:val="center" w:pos="4677"/>
          <w:tab w:val="left" w:pos="7755"/>
        </w:tabs>
        <w:ind w:right="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ab/>
        <w:t xml:space="preserve">РЕШЕНИЕ </w:t>
      </w:r>
      <w:r>
        <w:rPr>
          <w:rFonts w:ascii="Times New Roman" w:hAnsi="Times New Roman" w:cs="Times New Roman"/>
          <w:sz w:val="31"/>
          <w:szCs w:val="31"/>
        </w:rPr>
        <w:tab/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>О внесении изменений в решение Муниципального Совета городского поселения Мышкин от 22.12.2016 №</w:t>
      </w:r>
      <w:r w:rsidR="00893AB4" w:rsidRPr="00DB38CE">
        <w:rPr>
          <w:rFonts w:ascii="Times New Roman" w:hAnsi="Times New Roman"/>
          <w:sz w:val="28"/>
          <w:szCs w:val="28"/>
        </w:rPr>
        <w:t xml:space="preserve"> 38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одского поселения Мышкин на 2017 год и на плановый период 2018 и 2019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141AD3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Принято Муниципальным Советом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6574A3" w:rsidRPr="00141AD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городского поселения Мышкин</w:t>
      </w:r>
    </w:p>
    <w:p w:rsidR="00E80808" w:rsidRPr="00141AD3" w:rsidRDefault="004B1770" w:rsidP="006574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9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» </w:t>
      </w:r>
      <w:r w:rsidR="00D36D69">
        <w:rPr>
          <w:rFonts w:ascii="Times New Roman" w:hAnsi="Times New Roman" w:cs="Times New Roman"/>
          <w:sz w:val="26"/>
          <w:szCs w:val="26"/>
        </w:rPr>
        <w:t>08</w:t>
      </w:r>
      <w:r w:rsidR="00054195">
        <w:rPr>
          <w:rFonts w:ascii="Times New Roman" w:hAnsi="Times New Roman" w:cs="Times New Roman"/>
          <w:sz w:val="26"/>
          <w:szCs w:val="26"/>
        </w:rPr>
        <w:t xml:space="preserve">. </w:t>
      </w:r>
      <w:r w:rsidR="00C767BF" w:rsidRPr="00141AD3">
        <w:rPr>
          <w:rFonts w:ascii="Times New Roman" w:hAnsi="Times New Roman" w:cs="Times New Roman"/>
          <w:sz w:val="26"/>
          <w:szCs w:val="26"/>
        </w:rPr>
        <w:t>2017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80808" w:rsidRPr="00141AD3" w:rsidRDefault="00E80808" w:rsidP="00E80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,</w:t>
      </w:r>
    </w:p>
    <w:p w:rsidR="00325DC4" w:rsidRPr="00141AD3" w:rsidRDefault="00325DC4" w:rsidP="00325DC4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Муниципальный Совет городского поселения Мышкин решил:</w:t>
      </w:r>
    </w:p>
    <w:p w:rsidR="005339CB" w:rsidRPr="00141AD3" w:rsidRDefault="005339CB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  1. Внести в решение Муниципального Совета городского поселения Мышкин от 22.12.2016 № 38 «О бюджете городского поселения Мышкин на 2017 год и на плановый период 2018 и 2019 годов» (далее - решение) следующие изменения и дополнения:</w:t>
      </w:r>
    </w:p>
    <w:p w:rsidR="00261B20" w:rsidRPr="00141AD3" w:rsidRDefault="00261B20" w:rsidP="00261B2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AD3">
        <w:rPr>
          <w:rFonts w:ascii="Times New Roman" w:hAnsi="Times New Roman" w:cs="Times New Roman"/>
          <w:bCs/>
          <w:sz w:val="26"/>
          <w:szCs w:val="26"/>
        </w:rPr>
        <w:t xml:space="preserve">             1.1. Пункт 1 статьи 1 изложить в следующей редакции:</w:t>
      </w:r>
    </w:p>
    <w:p w:rsidR="00261B20" w:rsidRPr="00141AD3" w:rsidRDefault="00A82A6A" w:rsidP="00261B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61B20" w:rsidRPr="00141AD3"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 городск</w:t>
      </w:r>
      <w:r w:rsidR="009930C5" w:rsidRPr="00141AD3">
        <w:rPr>
          <w:rFonts w:ascii="Times New Roman" w:hAnsi="Times New Roman" w:cs="Times New Roman"/>
          <w:sz w:val="26"/>
          <w:szCs w:val="26"/>
        </w:rPr>
        <w:t>ого поселения Мышкин на 2017</w:t>
      </w:r>
      <w:r w:rsidR="00261B20" w:rsidRPr="00141AD3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261B20" w:rsidRPr="00141AD3" w:rsidRDefault="00261B20" w:rsidP="00261B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 городского поселения Мышкин в сумме</w:t>
      </w:r>
      <w:r w:rsidR="00440F6A" w:rsidRPr="00141AD3">
        <w:rPr>
          <w:rFonts w:ascii="Times New Roman" w:hAnsi="Times New Roman" w:cs="Times New Roman"/>
          <w:sz w:val="26"/>
          <w:szCs w:val="26"/>
        </w:rPr>
        <w:t xml:space="preserve"> </w:t>
      </w:r>
      <w:r w:rsidR="001E5821">
        <w:rPr>
          <w:rFonts w:ascii="Times New Roman" w:hAnsi="Times New Roman" w:cs="Times New Roman"/>
          <w:sz w:val="26"/>
          <w:szCs w:val="26"/>
        </w:rPr>
        <w:t>52 723</w:t>
      </w:r>
      <w:r w:rsidR="00674FEB">
        <w:rPr>
          <w:rFonts w:ascii="Times New Roman" w:hAnsi="Times New Roman" w:cs="Times New Roman"/>
          <w:sz w:val="26"/>
          <w:szCs w:val="26"/>
        </w:rPr>
        <w:t> 501</w:t>
      </w:r>
      <w:r w:rsidRPr="00141AD3">
        <w:rPr>
          <w:rFonts w:ascii="Times New Roman" w:hAnsi="Times New Roman" w:cs="Times New Roman"/>
          <w:sz w:val="26"/>
          <w:szCs w:val="26"/>
        </w:rPr>
        <w:t xml:space="preserve"> рубл</w:t>
      </w:r>
      <w:r w:rsidR="008C6DCA" w:rsidRPr="00141AD3">
        <w:rPr>
          <w:rFonts w:ascii="Times New Roman" w:hAnsi="Times New Roman" w:cs="Times New Roman"/>
          <w:sz w:val="26"/>
          <w:szCs w:val="26"/>
        </w:rPr>
        <w:t>ей</w:t>
      </w:r>
      <w:r w:rsidRPr="00141AD3">
        <w:rPr>
          <w:rFonts w:ascii="Times New Roman" w:hAnsi="Times New Roman" w:cs="Times New Roman"/>
          <w:sz w:val="26"/>
          <w:szCs w:val="26"/>
        </w:rPr>
        <w:t>;</w:t>
      </w:r>
    </w:p>
    <w:p w:rsidR="00261B20" w:rsidRPr="00141AD3" w:rsidRDefault="00261B20" w:rsidP="00261B2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2) общий объем расходов бюджета городск</w:t>
      </w:r>
      <w:r w:rsidR="00023540" w:rsidRPr="00141AD3">
        <w:rPr>
          <w:rFonts w:ascii="Times New Roman" w:hAnsi="Times New Roman" w:cs="Times New Roman"/>
          <w:b w:val="0"/>
          <w:sz w:val="26"/>
          <w:szCs w:val="26"/>
        </w:rPr>
        <w:t>ого поселения Мышкин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в сумме </w:t>
      </w:r>
      <w:r w:rsidR="00092E71">
        <w:rPr>
          <w:rFonts w:ascii="Times New Roman" w:hAnsi="Times New Roman" w:cs="Times New Roman"/>
          <w:b w:val="0"/>
          <w:sz w:val="26"/>
          <w:szCs w:val="26"/>
        </w:rPr>
        <w:t>5</w:t>
      </w:r>
      <w:r w:rsidR="001E5821">
        <w:rPr>
          <w:rFonts w:ascii="Times New Roman" w:hAnsi="Times New Roman" w:cs="Times New Roman"/>
          <w:b w:val="0"/>
          <w:sz w:val="26"/>
          <w:szCs w:val="26"/>
        </w:rPr>
        <w:t>4 225</w:t>
      </w:r>
      <w:r w:rsidR="00092E71">
        <w:rPr>
          <w:rFonts w:ascii="Times New Roman" w:hAnsi="Times New Roman" w:cs="Times New Roman"/>
          <w:b w:val="0"/>
          <w:sz w:val="26"/>
          <w:szCs w:val="26"/>
        </w:rPr>
        <w:t> 601</w:t>
      </w:r>
      <w:r w:rsidR="005266F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6DCA" w:rsidRPr="00141AD3">
        <w:rPr>
          <w:rFonts w:ascii="Times New Roman" w:hAnsi="Times New Roman" w:cs="Times New Roman"/>
          <w:b w:val="0"/>
          <w:sz w:val="26"/>
          <w:szCs w:val="26"/>
        </w:rPr>
        <w:t>рублей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261B20" w:rsidRDefault="00261B20" w:rsidP="00261B2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             3) дефицит бюджета городского поселения Мышкин </w:t>
      </w:r>
      <w:r w:rsidR="007F2271">
        <w:rPr>
          <w:rFonts w:ascii="Times New Roman" w:hAnsi="Times New Roman" w:cs="Times New Roman"/>
          <w:sz w:val="26"/>
          <w:szCs w:val="26"/>
        </w:rPr>
        <w:t>1 502 1</w:t>
      </w:r>
      <w:r w:rsidR="005E7D11" w:rsidRPr="00141AD3">
        <w:rPr>
          <w:rFonts w:ascii="Times New Roman" w:hAnsi="Times New Roman" w:cs="Times New Roman"/>
          <w:sz w:val="26"/>
          <w:szCs w:val="26"/>
        </w:rPr>
        <w:t>0</w:t>
      </w:r>
      <w:r w:rsidRPr="00141AD3">
        <w:rPr>
          <w:rFonts w:ascii="Times New Roman" w:hAnsi="Times New Roman" w:cs="Times New Roman"/>
          <w:sz w:val="26"/>
          <w:szCs w:val="26"/>
        </w:rPr>
        <w:t>0 рублей.</w:t>
      </w:r>
    </w:p>
    <w:p w:rsidR="00B16C93" w:rsidRPr="00141AD3" w:rsidRDefault="00B16C93" w:rsidP="00B16C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2.</w:t>
      </w:r>
      <w:r w:rsidR="00363FD9">
        <w:rPr>
          <w:rFonts w:ascii="Times New Roman" w:hAnsi="Times New Roman" w:cs="Times New Roman"/>
          <w:sz w:val="26"/>
          <w:szCs w:val="26"/>
        </w:rPr>
        <w:t xml:space="preserve"> </w:t>
      </w:r>
      <w:r w:rsidR="00A16619">
        <w:rPr>
          <w:rFonts w:ascii="Times New Roman" w:hAnsi="Times New Roman" w:cs="Times New Roman"/>
          <w:sz w:val="26"/>
          <w:szCs w:val="26"/>
        </w:rPr>
        <w:t>В Статье</w:t>
      </w:r>
      <w:r w:rsidR="00363FD9">
        <w:rPr>
          <w:rFonts w:ascii="Times New Roman" w:hAnsi="Times New Roman" w:cs="Times New Roman"/>
          <w:sz w:val="26"/>
          <w:szCs w:val="26"/>
        </w:rPr>
        <w:t xml:space="preserve"> 5 изложить </w:t>
      </w:r>
      <w:r w:rsidR="00A16619">
        <w:rPr>
          <w:rFonts w:ascii="Times New Roman" w:hAnsi="Times New Roman" w:cs="Times New Roman"/>
          <w:sz w:val="26"/>
          <w:szCs w:val="26"/>
        </w:rPr>
        <w:t xml:space="preserve">Приложение № 1 к решению изложить </w:t>
      </w:r>
      <w:r w:rsidR="00363FD9">
        <w:rPr>
          <w:rFonts w:ascii="Times New Roman" w:hAnsi="Times New Roman" w:cs="Times New Roman"/>
          <w:sz w:val="26"/>
          <w:szCs w:val="26"/>
        </w:rPr>
        <w:t>в редакции приложения 1 к настоящему решению.</w:t>
      </w:r>
    </w:p>
    <w:p w:rsidR="00261B20" w:rsidRPr="00141AD3" w:rsidRDefault="00060EDD" w:rsidP="00261B2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1.3</w:t>
      </w:r>
      <w:r w:rsidR="00261B20" w:rsidRPr="00141AD3">
        <w:rPr>
          <w:rFonts w:ascii="Times New Roman" w:hAnsi="Times New Roman" w:cs="Times New Roman"/>
          <w:b w:val="0"/>
          <w:sz w:val="26"/>
          <w:szCs w:val="26"/>
        </w:rPr>
        <w:t xml:space="preserve">. В абзаце 2 статьи 6 приложение № 2 к решению </w:t>
      </w:r>
      <w:r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2</w:t>
      </w:r>
      <w:r w:rsidR="00261B20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EF0FDE" w:rsidRPr="004E574D" w:rsidRDefault="006721B3" w:rsidP="00261B2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1.4</w:t>
      </w:r>
      <w:r w:rsidR="00290C77" w:rsidRPr="00141AD3">
        <w:rPr>
          <w:rFonts w:ascii="Times New Roman" w:hAnsi="Times New Roman" w:cs="Times New Roman"/>
          <w:b w:val="0"/>
          <w:sz w:val="26"/>
          <w:szCs w:val="26"/>
        </w:rPr>
        <w:t>. В абзаце 2 статьи 7 решения слова «приложению № 4</w:t>
      </w:r>
      <w:r w:rsidR="003A5715">
        <w:rPr>
          <w:rFonts w:ascii="Times New Roman" w:hAnsi="Times New Roman" w:cs="Times New Roman"/>
          <w:b w:val="0"/>
          <w:sz w:val="26"/>
          <w:szCs w:val="26"/>
        </w:rPr>
        <w:t>, 4.1.</w:t>
      </w:r>
      <w:r w:rsidR="004B7CE7">
        <w:rPr>
          <w:rFonts w:ascii="Times New Roman" w:hAnsi="Times New Roman" w:cs="Times New Roman"/>
          <w:b w:val="0"/>
          <w:sz w:val="26"/>
          <w:szCs w:val="26"/>
        </w:rPr>
        <w:t>, 4.2.</w:t>
      </w:r>
      <w:r w:rsidR="00FD3522">
        <w:rPr>
          <w:rFonts w:ascii="Times New Roman" w:hAnsi="Times New Roman" w:cs="Times New Roman"/>
          <w:b w:val="0"/>
          <w:sz w:val="26"/>
          <w:szCs w:val="26"/>
        </w:rPr>
        <w:t>, 4.3.</w:t>
      </w:r>
      <w:r w:rsidR="00290C77" w:rsidRPr="00141AD3">
        <w:rPr>
          <w:rFonts w:ascii="Times New Roman" w:hAnsi="Times New Roman" w:cs="Times New Roman"/>
          <w:b w:val="0"/>
          <w:sz w:val="26"/>
          <w:szCs w:val="26"/>
        </w:rPr>
        <w:t>» заменить словами «приложениями 4, 4.1.</w:t>
      </w:r>
      <w:r w:rsidR="003A5715">
        <w:rPr>
          <w:rFonts w:ascii="Times New Roman" w:hAnsi="Times New Roman" w:cs="Times New Roman"/>
          <w:b w:val="0"/>
          <w:sz w:val="26"/>
          <w:szCs w:val="26"/>
        </w:rPr>
        <w:t>, 4.2.</w:t>
      </w:r>
      <w:r w:rsidR="004B7CE7">
        <w:rPr>
          <w:rFonts w:ascii="Times New Roman" w:hAnsi="Times New Roman" w:cs="Times New Roman"/>
          <w:b w:val="0"/>
          <w:sz w:val="26"/>
          <w:szCs w:val="26"/>
        </w:rPr>
        <w:t>, 4.3.</w:t>
      </w:r>
      <w:r w:rsidR="00FD3522">
        <w:rPr>
          <w:rFonts w:ascii="Times New Roman" w:hAnsi="Times New Roman" w:cs="Times New Roman"/>
          <w:b w:val="0"/>
          <w:sz w:val="26"/>
          <w:szCs w:val="26"/>
        </w:rPr>
        <w:t>, 4.4.</w:t>
      </w:r>
      <w:r w:rsidR="00290C77" w:rsidRPr="00141AD3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CA2C89" w:rsidRDefault="000167C6" w:rsidP="00CA2C8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6721B3">
        <w:rPr>
          <w:rFonts w:ascii="Times New Roman" w:hAnsi="Times New Roman" w:cs="Times New Roman"/>
          <w:b w:val="0"/>
          <w:sz w:val="26"/>
          <w:szCs w:val="26"/>
        </w:rPr>
        <w:t>1.5</w:t>
      </w:r>
      <w:r w:rsidR="00CA2C89" w:rsidRPr="00141AD3">
        <w:rPr>
          <w:rFonts w:ascii="Times New Roman" w:hAnsi="Times New Roman" w:cs="Times New Roman"/>
          <w:b w:val="0"/>
          <w:sz w:val="26"/>
          <w:szCs w:val="26"/>
        </w:rPr>
        <w:t>. В абзаце 2 статьи 9 решения слова «приложению № 6</w:t>
      </w:r>
      <w:r w:rsidR="00566F38">
        <w:rPr>
          <w:rFonts w:ascii="Times New Roman" w:hAnsi="Times New Roman" w:cs="Times New Roman"/>
          <w:b w:val="0"/>
          <w:sz w:val="26"/>
          <w:szCs w:val="26"/>
        </w:rPr>
        <w:t>, 6.1.</w:t>
      </w:r>
      <w:r w:rsidR="00114E08">
        <w:rPr>
          <w:rFonts w:ascii="Times New Roman" w:hAnsi="Times New Roman" w:cs="Times New Roman"/>
          <w:b w:val="0"/>
          <w:sz w:val="26"/>
          <w:szCs w:val="26"/>
        </w:rPr>
        <w:t>, 6.2.</w:t>
      </w:r>
      <w:r w:rsidR="00B32255">
        <w:rPr>
          <w:rFonts w:ascii="Times New Roman" w:hAnsi="Times New Roman" w:cs="Times New Roman"/>
          <w:b w:val="0"/>
          <w:sz w:val="26"/>
          <w:szCs w:val="26"/>
        </w:rPr>
        <w:t>, 6.3.</w:t>
      </w:r>
      <w:r w:rsidR="00CA2C89" w:rsidRPr="00141AD3">
        <w:rPr>
          <w:rFonts w:ascii="Times New Roman" w:hAnsi="Times New Roman" w:cs="Times New Roman"/>
          <w:b w:val="0"/>
          <w:sz w:val="26"/>
          <w:szCs w:val="26"/>
        </w:rPr>
        <w:t>» заменить словами «приложениями 6, 6.1.</w:t>
      </w:r>
      <w:r w:rsidR="00566F38">
        <w:rPr>
          <w:rFonts w:ascii="Times New Roman" w:hAnsi="Times New Roman" w:cs="Times New Roman"/>
          <w:b w:val="0"/>
          <w:sz w:val="26"/>
          <w:szCs w:val="26"/>
        </w:rPr>
        <w:t>, 6.2.</w:t>
      </w:r>
      <w:r w:rsidR="00114E08">
        <w:rPr>
          <w:rFonts w:ascii="Times New Roman" w:hAnsi="Times New Roman" w:cs="Times New Roman"/>
          <w:b w:val="0"/>
          <w:sz w:val="26"/>
          <w:szCs w:val="26"/>
        </w:rPr>
        <w:t>, 6.3.</w:t>
      </w:r>
      <w:r w:rsidR="00B32255">
        <w:rPr>
          <w:rFonts w:ascii="Times New Roman" w:hAnsi="Times New Roman" w:cs="Times New Roman"/>
          <w:b w:val="0"/>
          <w:sz w:val="26"/>
          <w:szCs w:val="26"/>
        </w:rPr>
        <w:t>, 6.4.</w:t>
      </w:r>
      <w:r w:rsidR="00CA2C89" w:rsidRPr="00141AD3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CA2C89" w:rsidRDefault="00CA2C89" w:rsidP="00CA2C8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0167C6" w:rsidRPr="00141A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721B3">
        <w:rPr>
          <w:rFonts w:ascii="Times New Roman" w:hAnsi="Times New Roman" w:cs="Times New Roman"/>
          <w:b w:val="0"/>
          <w:sz w:val="26"/>
          <w:szCs w:val="26"/>
        </w:rPr>
        <w:t>1.6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Дополнить решение приложе</w:t>
      </w:r>
      <w:r w:rsidR="00FD3522">
        <w:rPr>
          <w:rFonts w:ascii="Times New Roman" w:hAnsi="Times New Roman" w:cs="Times New Roman"/>
          <w:b w:val="0"/>
          <w:sz w:val="26"/>
          <w:szCs w:val="26"/>
        </w:rPr>
        <w:t>нием 4.4 в редакции приложения 3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806213" w:rsidRPr="009A1AD3" w:rsidRDefault="00CA2C89" w:rsidP="0080621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 </w:t>
      </w:r>
      <w:r w:rsidR="000167C6" w:rsidRPr="00141A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1.</w:t>
      </w:r>
      <w:r w:rsidR="009A1AD3">
        <w:rPr>
          <w:rFonts w:ascii="Times New Roman" w:hAnsi="Times New Roman" w:cs="Times New Roman"/>
          <w:b w:val="0"/>
          <w:sz w:val="26"/>
          <w:szCs w:val="26"/>
        </w:rPr>
        <w:t>7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Дополнить решение приложением 6.</w:t>
      </w:r>
      <w:r w:rsidR="00B32255">
        <w:rPr>
          <w:rFonts w:ascii="Times New Roman" w:hAnsi="Times New Roman" w:cs="Times New Roman"/>
          <w:b w:val="0"/>
          <w:sz w:val="26"/>
          <w:szCs w:val="26"/>
        </w:rPr>
        <w:t>4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в редакции приложения </w:t>
      </w:r>
      <w:r w:rsidR="00B32255">
        <w:rPr>
          <w:rFonts w:ascii="Times New Roman" w:hAnsi="Times New Roman" w:cs="Times New Roman"/>
          <w:b w:val="0"/>
          <w:sz w:val="26"/>
          <w:szCs w:val="26"/>
        </w:rPr>
        <w:t>4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5A0242" w:rsidRDefault="005A0242" w:rsidP="005A024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9A1AD3">
        <w:rPr>
          <w:rFonts w:ascii="Times New Roman" w:hAnsi="Times New Roman" w:cs="Times New Roman"/>
          <w:b w:val="0"/>
          <w:sz w:val="26"/>
          <w:szCs w:val="26"/>
        </w:rPr>
        <w:t>1.8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В абзаце 2 статьи 10</w:t>
      </w:r>
      <w:r w:rsidRPr="00141AD3">
        <w:rPr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приложение № 8 к решению   </w:t>
      </w:r>
      <w:r w:rsidR="00BF5C23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5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</w:t>
      </w:r>
      <w:r w:rsidR="00545FFE" w:rsidRPr="00141AD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332BC2" w:rsidRPr="00E7382F" w:rsidRDefault="009A1AD3" w:rsidP="00332BC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1.9</w:t>
      </w:r>
      <w:r w:rsidR="00B525ED">
        <w:rPr>
          <w:rFonts w:ascii="Times New Roman" w:hAnsi="Times New Roman" w:cs="Times New Roman"/>
          <w:b w:val="0"/>
          <w:sz w:val="26"/>
          <w:szCs w:val="26"/>
        </w:rPr>
        <w:t>.</w:t>
      </w:r>
      <w:r w:rsidR="00332BC2" w:rsidRPr="00332BC2">
        <w:rPr>
          <w:rFonts w:ascii="Times New Roman" w:hAnsi="Times New Roman" w:cs="Times New Roman"/>
          <w:sz w:val="23"/>
          <w:szCs w:val="23"/>
        </w:rPr>
        <w:t xml:space="preserve"> </w:t>
      </w:r>
      <w:r w:rsidR="00332BC2" w:rsidRPr="00332BC2">
        <w:rPr>
          <w:rFonts w:ascii="Times New Roman" w:hAnsi="Times New Roman" w:cs="Times New Roman"/>
          <w:b w:val="0"/>
          <w:sz w:val="26"/>
          <w:szCs w:val="26"/>
        </w:rPr>
        <w:t>В абзаце 3 статьи 10 приложение № 9</w:t>
      </w:r>
      <w:r w:rsidR="00332BC2">
        <w:rPr>
          <w:rFonts w:ascii="Times New Roman" w:hAnsi="Times New Roman" w:cs="Times New Roman"/>
          <w:b w:val="0"/>
          <w:sz w:val="26"/>
          <w:szCs w:val="26"/>
        </w:rPr>
        <w:t xml:space="preserve"> к решению </w:t>
      </w:r>
      <w:r w:rsidR="00BF5C23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6</w:t>
      </w:r>
      <w:r w:rsidR="00332BC2" w:rsidRPr="00332BC2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B525ED" w:rsidRPr="000329E5" w:rsidRDefault="009A1AD3" w:rsidP="005A024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1.10</w:t>
      </w:r>
      <w:r w:rsidR="00B525ED">
        <w:rPr>
          <w:rFonts w:ascii="Times New Roman" w:hAnsi="Times New Roman" w:cs="Times New Roman"/>
          <w:b w:val="0"/>
          <w:sz w:val="26"/>
          <w:szCs w:val="26"/>
        </w:rPr>
        <w:t>.</w:t>
      </w:r>
      <w:r w:rsidR="000329E5" w:rsidRPr="000329E5">
        <w:rPr>
          <w:sz w:val="23"/>
          <w:szCs w:val="23"/>
        </w:rPr>
        <w:t xml:space="preserve"> </w:t>
      </w:r>
      <w:r w:rsidR="000329E5" w:rsidRPr="000329E5">
        <w:rPr>
          <w:rFonts w:ascii="Times New Roman" w:hAnsi="Times New Roman" w:cs="Times New Roman"/>
          <w:b w:val="0"/>
          <w:sz w:val="26"/>
          <w:szCs w:val="26"/>
        </w:rPr>
        <w:t>В абзаце 1 статьи 12 приложение № 10 к решению и</w:t>
      </w:r>
      <w:r w:rsidR="00BF5C23">
        <w:rPr>
          <w:rFonts w:ascii="Times New Roman" w:hAnsi="Times New Roman" w:cs="Times New Roman"/>
          <w:b w:val="0"/>
          <w:sz w:val="26"/>
          <w:szCs w:val="26"/>
        </w:rPr>
        <w:t xml:space="preserve">зложить в редакции приложения 7 </w:t>
      </w:r>
      <w:r w:rsidR="000329E5" w:rsidRPr="000329E5">
        <w:rPr>
          <w:rFonts w:ascii="Times New Roman" w:hAnsi="Times New Roman" w:cs="Times New Roman"/>
          <w:b w:val="0"/>
          <w:sz w:val="26"/>
          <w:szCs w:val="26"/>
        </w:rPr>
        <w:t>к настоящему решению.</w:t>
      </w:r>
    </w:p>
    <w:p w:rsidR="00545FFE" w:rsidRPr="00141AD3" w:rsidRDefault="00545FFE" w:rsidP="005A024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9A1AD3">
        <w:rPr>
          <w:rFonts w:ascii="Times New Roman" w:hAnsi="Times New Roman" w:cs="Times New Roman"/>
          <w:b w:val="0"/>
          <w:sz w:val="26"/>
          <w:szCs w:val="26"/>
        </w:rPr>
        <w:t>1.11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B45B59" w:rsidRPr="00141AD3">
        <w:rPr>
          <w:rFonts w:ascii="Times New Roman" w:hAnsi="Times New Roman" w:cs="Times New Roman"/>
          <w:b w:val="0"/>
          <w:sz w:val="26"/>
          <w:szCs w:val="26"/>
        </w:rPr>
        <w:t>Статью 14 решения изложить в следующей редакции:</w:t>
      </w:r>
    </w:p>
    <w:p w:rsidR="00B45B59" w:rsidRPr="00141AD3" w:rsidRDefault="00B45B59" w:rsidP="00F432C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«</w:t>
      </w:r>
      <w:r w:rsidRPr="00141AD3">
        <w:rPr>
          <w:rFonts w:ascii="Times New Roman" w:hAnsi="Times New Roman" w:cs="Times New Roman"/>
          <w:b/>
          <w:sz w:val="26"/>
          <w:szCs w:val="26"/>
        </w:rPr>
        <w:t>Статья 14</w:t>
      </w:r>
    </w:p>
    <w:p w:rsidR="00F432C6" w:rsidRPr="00141AD3" w:rsidRDefault="00F432C6" w:rsidP="00F432C6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Установить, что объём межбюджетных трансфертов, получаемых бюджетом городского поселения Мышкин, из бюджетов других у</w:t>
      </w:r>
      <w:r w:rsidR="00373D4A">
        <w:rPr>
          <w:rFonts w:ascii="Times New Roman" w:hAnsi="Times New Roman" w:cs="Times New Roman"/>
          <w:sz w:val="26"/>
          <w:szCs w:val="26"/>
        </w:rPr>
        <w:t xml:space="preserve">ровней в 2017 году составляет </w:t>
      </w:r>
      <w:r w:rsidR="002F3D6A">
        <w:rPr>
          <w:rFonts w:ascii="Times New Roman" w:hAnsi="Times New Roman" w:cs="Times New Roman"/>
          <w:sz w:val="26"/>
          <w:szCs w:val="26"/>
        </w:rPr>
        <w:t>31 982</w:t>
      </w:r>
      <w:r w:rsidR="0046361A">
        <w:rPr>
          <w:rFonts w:ascii="Times New Roman" w:hAnsi="Times New Roman" w:cs="Times New Roman"/>
          <w:sz w:val="26"/>
          <w:szCs w:val="26"/>
        </w:rPr>
        <w:t xml:space="preserve"> 193</w:t>
      </w:r>
      <w:r w:rsidR="00892836">
        <w:rPr>
          <w:rFonts w:ascii="Times New Roman" w:hAnsi="Times New Roman" w:cs="Times New Roman"/>
          <w:sz w:val="26"/>
          <w:szCs w:val="26"/>
        </w:rPr>
        <w:t xml:space="preserve"> </w:t>
      </w:r>
      <w:r w:rsidR="00957590">
        <w:rPr>
          <w:rFonts w:ascii="Times New Roman" w:hAnsi="Times New Roman" w:cs="Times New Roman"/>
          <w:sz w:val="26"/>
          <w:szCs w:val="26"/>
        </w:rPr>
        <w:t>рубля</w:t>
      </w:r>
      <w:r w:rsidRPr="00141AD3">
        <w:rPr>
          <w:rFonts w:ascii="Times New Roman" w:hAnsi="Times New Roman" w:cs="Times New Roman"/>
          <w:sz w:val="26"/>
          <w:szCs w:val="26"/>
        </w:rPr>
        <w:t>, в 2018 году 8 291 550 рублей, в 2019 году 180 550 рублей.</w:t>
      </w:r>
      <w:r w:rsidR="007B5B27">
        <w:rPr>
          <w:rFonts w:ascii="Times New Roman" w:hAnsi="Times New Roman" w:cs="Times New Roman"/>
          <w:sz w:val="26"/>
          <w:szCs w:val="26"/>
        </w:rPr>
        <w:t>»</w:t>
      </w:r>
    </w:p>
    <w:p w:rsidR="00B45B59" w:rsidRDefault="003C0B65" w:rsidP="005A024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9A1AD3">
        <w:rPr>
          <w:rFonts w:ascii="Times New Roman" w:hAnsi="Times New Roman" w:cs="Times New Roman"/>
          <w:b w:val="0"/>
          <w:sz w:val="26"/>
          <w:szCs w:val="26"/>
        </w:rPr>
        <w:t>1.12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Статью 15 решения изложить в следующей редакции:</w:t>
      </w:r>
    </w:p>
    <w:p w:rsidR="007B5B27" w:rsidRPr="00141AD3" w:rsidRDefault="007E79F8" w:rsidP="007E79F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Статья 15</w:t>
      </w:r>
    </w:p>
    <w:p w:rsidR="001A065B" w:rsidRDefault="00CA6BB9" w:rsidP="00CE54E4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141AD3">
        <w:rPr>
          <w:sz w:val="26"/>
          <w:szCs w:val="26"/>
        </w:rPr>
        <w:t>Утвердить объем бюджетных ассигнований дорожн</w:t>
      </w:r>
      <w:r w:rsidR="007B687A">
        <w:rPr>
          <w:sz w:val="26"/>
          <w:szCs w:val="26"/>
        </w:rPr>
        <w:t xml:space="preserve">ого </w:t>
      </w:r>
      <w:r w:rsidR="003A4F49">
        <w:rPr>
          <w:sz w:val="26"/>
          <w:szCs w:val="26"/>
        </w:rPr>
        <w:t>фонда на 2017 год в сумме 31 733 231</w:t>
      </w:r>
      <w:r w:rsidR="008845EA">
        <w:rPr>
          <w:sz w:val="26"/>
          <w:szCs w:val="26"/>
        </w:rPr>
        <w:t xml:space="preserve"> рубль</w:t>
      </w:r>
      <w:r w:rsidRPr="00141AD3">
        <w:rPr>
          <w:sz w:val="26"/>
          <w:szCs w:val="26"/>
        </w:rPr>
        <w:t>, на 2018 год в сумме 1</w:t>
      </w:r>
      <w:r w:rsidRPr="00141AD3">
        <w:rPr>
          <w:sz w:val="26"/>
          <w:szCs w:val="26"/>
          <w:lang w:val="en-US"/>
        </w:rPr>
        <w:t> </w:t>
      </w:r>
      <w:r w:rsidRPr="00141AD3">
        <w:rPr>
          <w:sz w:val="26"/>
          <w:szCs w:val="26"/>
        </w:rPr>
        <w:t>080 000 рублей и на 2019 год в сумме 1 080 000 рублей.</w:t>
      </w:r>
      <w:r w:rsidR="007E79F8">
        <w:rPr>
          <w:sz w:val="26"/>
          <w:szCs w:val="26"/>
        </w:rPr>
        <w:t>»</w:t>
      </w:r>
    </w:p>
    <w:p w:rsidR="004F5595" w:rsidRDefault="004F5595" w:rsidP="00CE54E4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.13.</w:t>
      </w:r>
      <w:r w:rsidR="00F47078">
        <w:rPr>
          <w:sz w:val="26"/>
          <w:szCs w:val="26"/>
        </w:rPr>
        <w:t xml:space="preserve"> Пункт 4 статьи 11 изложить в следующей редакции:</w:t>
      </w:r>
    </w:p>
    <w:p w:rsidR="00F47078" w:rsidRPr="00141AD3" w:rsidRDefault="00C95F81" w:rsidP="00C95F81">
      <w:pPr>
        <w:pStyle w:val="msonormalbullet2gi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«4. Предельного объема заимствований на 2017 год в сумме 2 412 500 рублей, на 2018 год в сумме 6 062 500 рублей, на 2019 год в сумме 8 050 000 рублей.»</w:t>
      </w:r>
    </w:p>
    <w:p w:rsidR="005A0242" w:rsidRPr="00141AD3" w:rsidRDefault="005A0242" w:rsidP="005A024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2. Настоящее решение опубликовать в газете «Волжские Зори».</w:t>
      </w:r>
    </w:p>
    <w:p w:rsidR="005A0242" w:rsidRPr="00141AD3" w:rsidRDefault="005A0242" w:rsidP="005A024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3. Настоящее решение вступает в силу с момента подписания.</w:t>
      </w:r>
    </w:p>
    <w:p w:rsidR="00E80808" w:rsidRPr="00141AD3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4. Контроль за исполнением настоящего решения возложить на постоянную комиссию по бюджету, налогам и финансам Муниципального Совета городского поселения Мышкин (Кошкин С.П.).</w:t>
      </w:r>
    </w:p>
    <w:p w:rsidR="00EE5843" w:rsidRPr="00141AD3" w:rsidRDefault="00EE5843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574A3" w:rsidRPr="00141AD3" w:rsidRDefault="006574A3" w:rsidP="006574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Глава городского                          </w:t>
      </w:r>
      <w:r w:rsidR="00EB2F2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41AD3">
        <w:rPr>
          <w:rFonts w:ascii="Times New Roman" w:hAnsi="Times New Roman" w:cs="Times New Roman"/>
          <w:sz w:val="26"/>
          <w:szCs w:val="26"/>
        </w:rPr>
        <w:t xml:space="preserve"> Председатель Муниципального </w:t>
      </w:r>
    </w:p>
    <w:p w:rsidR="006574A3" w:rsidRPr="00141AD3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поселения Мышкин                  </w:t>
      </w:r>
      <w:r w:rsidRPr="00141AD3">
        <w:rPr>
          <w:rFonts w:ascii="Times New Roman" w:hAnsi="Times New Roman" w:cs="Times New Roman"/>
          <w:sz w:val="26"/>
          <w:szCs w:val="26"/>
        </w:rPr>
        <w:tab/>
        <w:t>Совета городского поселения Мышкин</w:t>
      </w:r>
    </w:p>
    <w:p w:rsidR="006574A3" w:rsidRPr="00141AD3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_____________</w:t>
      </w:r>
      <w:r w:rsidR="00EB2F27">
        <w:rPr>
          <w:rFonts w:ascii="Times New Roman" w:hAnsi="Times New Roman" w:cs="Times New Roman"/>
          <w:sz w:val="26"/>
          <w:szCs w:val="26"/>
        </w:rPr>
        <w:t>_______</w:t>
      </w:r>
      <w:r w:rsidRPr="00141AD3">
        <w:rPr>
          <w:rFonts w:ascii="Times New Roman" w:hAnsi="Times New Roman" w:cs="Times New Roman"/>
          <w:sz w:val="26"/>
          <w:szCs w:val="26"/>
        </w:rPr>
        <w:tab/>
        <w:t>Е.В. Петров                   ___________________ Р.С. Шувалов</w:t>
      </w:r>
    </w:p>
    <w:p w:rsidR="00141AD3" w:rsidRPr="00141AD3" w:rsidRDefault="004B1770" w:rsidP="006574A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29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D36D69">
        <w:rPr>
          <w:rFonts w:ascii="Times New Roman" w:hAnsi="Times New Roman" w:cs="Times New Roman"/>
          <w:color w:val="000000"/>
          <w:sz w:val="26"/>
          <w:szCs w:val="26"/>
        </w:rPr>
        <w:t>08</w:t>
      </w:r>
      <w:r w:rsidR="0005419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2017 года </w:t>
      </w:r>
      <w:r w:rsidR="00CE52CB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841E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52931">
        <w:rPr>
          <w:rFonts w:ascii="Times New Roman" w:hAnsi="Times New Roman" w:cs="Times New Roman"/>
          <w:color w:val="000000"/>
          <w:sz w:val="26"/>
          <w:szCs w:val="26"/>
        </w:rPr>
        <w:t>16</w:t>
      </w:r>
    </w:p>
    <w:p w:rsidR="00141AD3" w:rsidRPr="00141AD3" w:rsidRDefault="00141AD3" w:rsidP="006574A3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B631E4" w:rsidRDefault="00B631E4" w:rsidP="006574A3">
      <w:pPr>
        <w:rPr>
          <w:rFonts w:ascii="Times New Roman" w:hAnsi="Times New Roman" w:cs="Times New Roman"/>
          <w:color w:val="000000"/>
        </w:rPr>
      </w:pPr>
    </w:p>
    <w:p w:rsidR="006574A3" w:rsidRDefault="006574A3" w:rsidP="006574A3">
      <w:pPr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              </w:t>
      </w:r>
    </w:p>
    <w:p w:rsidR="00262461" w:rsidRPr="002A0AD5" w:rsidRDefault="00262461" w:rsidP="00262461">
      <w:pPr>
        <w:pStyle w:val="ConsTitle"/>
        <w:widowControl/>
        <w:ind w:left="-142"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A0AD5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Изменения в решение Муниципального Совета городского поселения Мышкин от </w:t>
      </w:r>
      <w:r w:rsidR="009635BE" w:rsidRPr="002A0AD5">
        <w:rPr>
          <w:rFonts w:ascii="Times New Roman" w:hAnsi="Times New Roman" w:cs="Times New Roman"/>
          <w:b w:val="0"/>
          <w:sz w:val="26"/>
          <w:szCs w:val="26"/>
        </w:rPr>
        <w:t>22.12.2016г. № 38</w:t>
      </w:r>
      <w:r w:rsidRPr="002A0AD5">
        <w:rPr>
          <w:rFonts w:ascii="Times New Roman" w:hAnsi="Times New Roman" w:cs="Times New Roman"/>
          <w:b w:val="0"/>
          <w:sz w:val="26"/>
          <w:szCs w:val="26"/>
        </w:rPr>
        <w:t xml:space="preserve"> «О бюджете гор</w:t>
      </w:r>
      <w:r w:rsidR="009635BE" w:rsidRPr="002A0AD5">
        <w:rPr>
          <w:rFonts w:ascii="Times New Roman" w:hAnsi="Times New Roman" w:cs="Times New Roman"/>
          <w:b w:val="0"/>
          <w:sz w:val="26"/>
          <w:szCs w:val="26"/>
        </w:rPr>
        <w:t>одского поселения Мышкин на 2017 год и на плановый период 2018 и 2019</w:t>
      </w:r>
      <w:r w:rsidRPr="002A0AD5">
        <w:rPr>
          <w:rFonts w:ascii="Times New Roman" w:hAnsi="Times New Roman" w:cs="Times New Roman"/>
          <w:b w:val="0"/>
          <w:sz w:val="26"/>
          <w:szCs w:val="26"/>
        </w:rPr>
        <w:t xml:space="preserve"> годов»</w:t>
      </w:r>
      <w:r w:rsidR="000D769A">
        <w:rPr>
          <w:rFonts w:ascii="Times New Roman" w:hAnsi="Times New Roman" w:cs="Times New Roman"/>
          <w:b w:val="0"/>
          <w:sz w:val="26"/>
          <w:szCs w:val="26"/>
        </w:rPr>
        <w:t xml:space="preserve"> (с изменениями от 02.03.</w:t>
      </w:r>
      <w:r w:rsidR="00527280">
        <w:rPr>
          <w:rFonts w:ascii="Times New Roman" w:hAnsi="Times New Roman" w:cs="Times New Roman"/>
          <w:b w:val="0"/>
          <w:sz w:val="26"/>
          <w:szCs w:val="26"/>
        </w:rPr>
        <w:t>2017 №</w:t>
      </w:r>
      <w:r w:rsidR="003C259E">
        <w:rPr>
          <w:rFonts w:ascii="Times New Roman" w:hAnsi="Times New Roman" w:cs="Times New Roman"/>
          <w:b w:val="0"/>
          <w:sz w:val="26"/>
          <w:szCs w:val="26"/>
        </w:rPr>
        <w:t xml:space="preserve"> 3</w:t>
      </w:r>
      <w:r w:rsidR="004E5B0B">
        <w:rPr>
          <w:rFonts w:ascii="Times New Roman" w:hAnsi="Times New Roman" w:cs="Times New Roman"/>
          <w:b w:val="0"/>
          <w:sz w:val="26"/>
          <w:szCs w:val="26"/>
        </w:rPr>
        <w:t xml:space="preserve">, от 18.04.2017 № </w:t>
      </w:r>
      <w:r w:rsidR="00AF6A85">
        <w:rPr>
          <w:rFonts w:ascii="Times New Roman" w:hAnsi="Times New Roman" w:cs="Times New Roman"/>
          <w:b w:val="0"/>
          <w:sz w:val="26"/>
          <w:szCs w:val="26"/>
        </w:rPr>
        <w:t>5</w:t>
      </w:r>
      <w:r w:rsidR="007A5218">
        <w:rPr>
          <w:rFonts w:ascii="Times New Roman" w:hAnsi="Times New Roman" w:cs="Times New Roman"/>
          <w:b w:val="0"/>
          <w:sz w:val="26"/>
          <w:szCs w:val="26"/>
        </w:rPr>
        <w:t>, от 23.05.2017 № 8</w:t>
      </w:r>
      <w:r w:rsidR="003C259E">
        <w:rPr>
          <w:rFonts w:ascii="Times New Roman" w:hAnsi="Times New Roman" w:cs="Times New Roman"/>
          <w:b w:val="0"/>
          <w:sz w:val="26"/>
          <w:szCs w:val="26"/>
        </w:rPr>
        <w:t>)</w:t>
      </w:r>
    </w:p>
    <w:p w:rsidR="00262461" w:rsidRPr="001A4E00" w:rsidRDefault="00262461" w:rsidP="00262461">
      <w:pPr>
        <w:jc w:val="center"/>
      </w:pPr>
    </w:p>
    <w:tbl>
      <w:tblPr>
        <w:tblW w:w="9362" w:type="dxa"/>
        <w:tblInd w:w="-34" w:type="dxa"/>
        <w:tblLook w:val="04A0" w:firstRow="1" w:lastRow="0" w:firstColumn="1" w:lastColumn="0" w:noHBand="0" w:noVBand="1"/>
      </w:tblPr>
      <w:tblGrid>
        <w:gridCol w:w="1353"/>
        <w:gridCol w:w="5771"/>
        <w:gridCol w:w="2238"/>
      </w:tblGrid>
      <w:tr w:rsidR="00262461" w:rsidRPr="00262461" w:rsidTr="00D00E83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61" w:rsidRPr="00262461" w:rsidRDefault="00262461" w:rsidP="00262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624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61" w:rsidRPr="00262461" w:rsidRDefault="00262461" w:rsidP="002624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/>
                <w:bCs/>
                <w:color w:val="000000"/>
              </w:rPr>
              <w:t>Расходы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61" w:rsidRPr="00262461" w:rsidRDefault="00262461" w:rsidP="00262461">
            <w:pPr>
              <w:tabs>
                <w:tab w:val="left" w:pos="660"/>
                <w:tab w:val="center" w:pos="73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46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15317" w:rsidRPr="00262461" w:rsidTr="00D00E83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17" w:rsidRPr="00262461" w:rsidRDefault="00815317" w:rsidP="008153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461">
              <w:rPr>
                <w:rFonts w:ascii="Times New Roman" w:hAnsi="Times New Roman" w:cs="Times New Roman"/>
                <w:color w:val="000000"/>
              </w:rPr>
              <w:t>КЦСР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17" w:rsidRPr="00262461" w:rsidRDefault="00815317" w:rsidP="0081531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39-Администрация городского поселения Мышкин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17" w:rsidRPr="00BF6CBC" w:rsidRDefault="00A61F6B" w:rsidP="00262461">
            <w:pPr>
              <w:tabs>
                <w:tab w:val="left" w:pos="660"/>
                <w:tab w:val="center" w:pos="739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6CBC">
              <w:rPr>
                <w:rFonts w:ascii="Times New Roman" w:hAnsi="Times New Roman" w:cs="Times New Roman"/>
                <w:b/>
                <w:color w:val="000000"/>
              </w:rPr>
              <w:t>210 000,00</w:t>
            </w:r>
          </w:p>
        </w:tc>
      </w:tr>
      <w:tr w:rsidR="00815317" w:rsidRPr="00262461" w:rsidTr="00D00E83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17" w:rsidRPr="00262461" w:rsidRDefault="00042857" w:rsidP="00262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11580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17" w:rsidRPr="00262461" w:rsidRDefault="00042857" w:rsidP="0004285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17" w:rsidRPr="00262461" w:rsidRDefault="00042857" w:rsidP="00262461">
            <w:pPr>
              <w:tabs>
                <w:tab w:val="left" w:pos="660"/>
                <w:tab w:val="center" w:pos="73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800,00</w:t>
            </w:r>
          </w:p>
        </w:tc>
      </w:tr>
      <w:tr w:rsidR="00815317" w:rsidRPr="00262461" w:rsidTr="00D00E83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17" w:rsidRPr="00262461" w:rsidRDefault="00BB3B43" w:rsidP="00262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11610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17" w:rsidRPr="00BB3B43" w:rsidRDefault="00BB3B43" w:rsidP="00BB3B4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BB3B43">
              <w:rPr>
                <w:rFonts w:ascii="Times New Roman" w:hAnsi="Times New Roman" w:cs="Times New Roman"/>
                <w:bCs/>
                <w:color w:val="000000"/>
              </w:rPr>
              <w:t>Резервные средства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17" w:rsidRPr="00262461" w:rsidRDefault="00BB3B43" w:rsidP="00262461">
            <w:pPr>
              <w:tabs>
                <w:tab w:val="left" w:pos="660"/>
                <w:tab w:val="center" w:pos="73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3 800,00</w:t>
            </w:r>
          </w:p>
        </w:tc>
      </w:tr>
      <w:tr w:rsidR="00686EF0" w:rsidRPr="00262461" w:rsidTr="00D00E83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0" w:rsidRDefault="00686EF0" w:rsidP="00262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0111010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0" w:rsidRPr="00BB3B43" w:rsidRDefault="00686EF0" w:rsidP="00BB3B4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0" w:rsidRDefault="00A54BBF" w:rsidP="00262461">
            <w:pPr>
              <w:tabs>
                <w:tab w:val="left" w:pos="660"/>
                <w:tab w:val="center" w:pos="73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 000,00</w:t>
            </w:r>
          </w:p>
        </w:tc>
      </w:tr>
      <w:tr w:rsidR="00E433B1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B1" w:rsidRPr="00262461" w:rsidRDefault="00E433B1" w:rsidP="00E433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461">
              <w:rPr>
                <w:rFonts w:ascii="Times New Roman" w:hAnsi="Times New Roman" w:cs="Times New Roman"/>
                <w:color w:val="000000"/>
              </w:rPr>
              <w:t>КЦСР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B1" w:rsidRPr="00262461" w:rsidRDefault="00E433B1" w:rsidP="00E433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2461">
              <w:rPr>
                <w:rFonts w:ascii="Times New Roman" w:hAnsi="Times New Roman" w:cs="Times New Roman"/>
                <w:b/>
              </w:rPr>
              <w:t>649-Управление городского хозяйств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B1" w:rsidRPr="009C7618" w:rsidRDefault="002C4D16" w:rsidP="00E433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 4 408 000,00</w:t>
            </w:r>
          </w:p>
        </w:tc>
      </w:tr>
      <w:tr w:rsidR="00705203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3" w:rsidRPr="00262461" w:rsidRDefault="00BE62D2" w:rsidP="00374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11112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03" w:rsidRPr="00262461" w:rsidRDefault="00FD17FD" w:rsidP="00374725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3" w:rsidRDefault="00BE62D2" w:rsidP="0037472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-21 750,00</w:t>
            </w:r>
          </w:p>
        </w:tc>
      </w:tr>
      <w:tr w:rsidR="00BE62D2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D2" w:rsidRDefault="004934D1" w:rsidP="00374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31115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D2" w:rsidRPr="00262461" w:rsidRDefault="004934D1" w:rsidP="00374725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D2" w:rsidRDefault="004934D1" w:rsidP="00374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50,00</w:t>
            </w:r>
          </w:p>
        </w:tc>
      </w:tr>
      <w:tr w:rsidR="004934D1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1" w:rsidRDefault="001E6265" w:rsidP="00374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011132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D1" w:rsidRPr="00262461" w:rsidRDefault="001E6265" w:rsidP="00374725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1" w:rsidRDefault="001E6265" w:rsidP="00374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6F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 000,00</w:t>
            </w:r>
          </w:p>
        </w:tc>
      </w:tr>
      <w:tr w:rsidR="001E6265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65" w:rsidRDefault="00036B91" w:rsidP="00374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51121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65" w:rsidRPr="00262461" w:rsidRDefault="00EA588C" w:rsidP="00374725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65" w:rsidRDefault="00EA588C" w:rsidP="00374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00,00</w:t>
            </w:r>
          </w:p>
        </w:tc>
      </w:tr>
      <w:tr w:rsidR="0085771E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1E" w:rsidRDefault="00F926A8" w:rsidP="00374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017244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1E" w:rsidRPr="00262461" w:rsidRDefault="00F926A8" w:rsidP="00374725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1E" w:rsidRDefault="00F926A8" w:rsidP="00374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 198 000,00</w:t>
            </w:r>
          </w:p>
        </w:tc>
      </w:tr>
      <w:tr w:rsidR="00061E8E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E8E" w:rsidRDefault="00B5245E" w:rsidP="00374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011132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8E" w:rsidRPr="00262461" w:rsidRDefault="00B5245E" w:rsidP="00374725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E8E" w:rsidRDefault="00B5245E" w:rsidP="00374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6F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0 000,00</w:t>
            </w:r>
          </w:p>
        </w:tc>
      </w:tr>
      <w:tr w:rsidR="00F80117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17" w:rsidRDefault="00F80117" w:rsidP="00F801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011132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17" w:rsidRPr="00262461" w:rsidRDefault="00F80117" w:rsidP="00F80117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17" w:rsidRDefault="00F80117" w:rsidP="00F801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9 367,96</w:t>
            </w:r>
          </w:p>
        </w:tc>
      </w:tr>
      <w:tr w:rsidR="00F80117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17" w:rsidRDefault="00F80117" w:rsidP="00F801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011133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17" w:rsidRPr="00262461" w:rsidRDefault="00F80117" w:rsidP="00F80117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17" w:rsidRDefault="00F80117" w:rsidP="00F801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67,96</w:t>
            </w:r>
          </w:p>
        </w:tc>
      </w:tr>
      <w:tr w:rsidR="00F80117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17" w:rsidRDefault="006B0542" w:rsidP="00F801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51118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17" w:rsidRPr="00262461" w:rsidRDefault="006B0542" w:rsidP="00F80117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17" w:rsidRDefault="006B0542" w:rsidP="00F801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938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 949,00</w:t>
            </w:r>
          </w:p>
        </w:tc>
      </w:tr>
      <w:tr w:rsidR="006B0542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542" w:rsidRDefault="001E7AD5" w:rsidP="00F801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51120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42" w:rsidRPr="00262461" w:rsidRDefault="001E7AD5" w:rsidP="00F80117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542" w:rsidRDefault="001E7AD5" w:rsidP="00F801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49,00</w:t>
            </w:r>
          </w:p>
        </w:tc>
      </w:tr>
      <w:tr w:rsidR="008E2726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26" w:rsidRDefault="00C96A2C" w:rsidP="00F801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31115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26" w:rsidRPr="00262461" w:rsidRDefault="00C96A2C" w:rsidP="00F80117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26" w:rsidRDefault="00C96A2C" w:rsidP="00F801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938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 500,00</w:t>
            </w:r>
          </w:p>
        </w:tc>
      </w:tr>
      <w:tr w:rsidR="00C96A2C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2C" w:rsidRDefault="00C96A2C" w:rsidP="00C96A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51120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2C" w:rsidRPr="00262461" w:rsidRDefault="00C96A2C" w:rsidP="00C96A2C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2C" w:rsidRDefault="00C96A2C" w:rsidP="00C96A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00,00</w:t>
            </w:r>
          </w:p>
        </w:tc>
      </w:tr>
      <w:tr w:rsidR="0030766D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66D" w:rsidRDefault="0019389A" w:rsidP="00C96A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11112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66D" w:rsidRPr="00262461" w:rsidRDefault="0019389A" w:rsidP="00C96A2C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66D" w:rsidRDefault="0019389A" w:rsidP="00C96A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3 155,00</w:t>
            </w:r>
          </w:p>
        </w:tc>
      </w:tr>
      <w:tr w:rsidR="008B1427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27" w:rsidRDefault="008B1427" w:rsidP="00C96A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51120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27" w:rsidRPr="00262461" w:rsidRDefault="008B1427" w:rsidP="00C96A2C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27" w:rsidRDefault="008B1427" w:rsidP="00C96A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55,00</w:t>
            </w:r>
          </w:p>
        </w:tc>
      </w:tr>
      <w:tr w:rsidR="00C1620A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0A" w:rsidRDefault="00E85B01" w:rsidP="00C96A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51118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0A" w:rsidRPr="00262461" w:rsidRDefault="00E85B01" w:rsidP="00C96A2C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0A" w:rsidRDefault="00E85B01" w:rsidP="00C96A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 000,00</w:t>
            </w:r>
          </w:p>
        </w:tc>
      </w:tr>
      <w:tr w:rsidR="00E85B01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B01" w:rsidRDefault="00E85B01" w:rsidP="00C96A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51120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01" w:rsidRPr="00262461" w:rsidRDefault="00E85B01" w:rsidP="00C96A2C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B01" w:rsidRDefault="00E85B01" w:rsidP="00C96A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0</w:t>
            </w:r>
          </w:p>
        </w:tc>
      </w:tr>
      <w:tr w:rsidR="00CA074E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4E" w:rsidRDefault="00124669" w:rsidP="00C96A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011132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4E" w:rsidRPr="00262461" w:rsidRDefault="00124669" w:rsidP="00C96A2C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4E" w:rsidRDefault="00124669" w:rsidP="00C96A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8 495,04</w:t>
            </w:r>
          </w:p>
        </w:tc>
      </w:tr>
      <w:tr w:rsidR="00D92DAE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DAE" w:rsidRDefault="00561968" w:rsidP="00C96A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011133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AE" w:rsidRPr="00262461" w:rsidRDefault="00561968" w:rsidP="00C96A2C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DAE" w:rsidRDefault="0073301E" w:rsidP="00C96A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95,04</w:t>
            </w:r>
          </w:p>
        </w:tc>
      </w:tr>
      <w:tr w:rsidR="00C96A2C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A2C" w:rsidRPr="00262461" w:rsidRDefault="00C96A2C" w:rsidP="00C96A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A2C" w:rsidRPr="00262461" w:rsidRDefault="00C96A2C" w:rsidP="00C96A2C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2461">
              <w:rPr>
                <w:rFonts w:ascii="Times New Roman" w:hAnsi="Times New Roman" w:cs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2C" w:rsidRPr="006A3952" w:rsidRDefault="00630937" w:rsidP="00C96A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30937">
              <w:rPr>
                <w:rFonts w:ascii="Times New Roman" w:hAnsi="Times New Roman" w:cs="Times New Roman"/>
                <w:b/>
                <w:bCs/>
              </w:rPr>
              <w:t>- 4 198 000,00</w:t>
            </w:r>
          </w:p>
        </w:tc>
      </w:tr>
      <w:tr w:rsidR="00C96A2C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A2C" w:rsidRPr="00262461" w:rsidRDefault="00C96A2C" w:rsidP="00C96A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A2C" w:rsidRPr="00262461" w:rsidRDefault="00C96A2C" w:rsidP="00C96A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/>
                <w:bCs/>
                <w:color w:val="000000"/>
              </w:rPr>
              <w:t>Доходы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A2C" w:rsidRPr="00262461" w:rsidRDefault="00C96A2C" w:rsidP="00C96A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A2C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2C" w:rsidRPr="00262461" w:rsidRDefault="00C96A2C" w:rsidP="00C96A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2C" w:rsidRPr="00262461" w:rsidRDefault="00C96A2C" w:rsidP="00C96A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2C" w:rsidRPr="003E2A0D" w:rsidRDefault="003E2A0D" w:rsidP="00C96A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2A0D">
              <w:rPr>
                <w:rFonts w:ascii="Times New Roman" w:hAnsi="Times New Roman" w:cs="Times New Roman"/>
                <w:b/>
              </w:rPr>
              <w:t>- 4 198 000,00</w:t>
            </w:r>
          </w:p>
        </w:tc>
      </w:tr>
      <w:tr w:rsidR="00C96A2C" w:rsidRPr="00262461" w:rsidTr="00D00E8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A2C" w:rsidRPr="00262461" w:rsidRDefault="00C96A2C" w:rsidP="00C96A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A2C" w:rsidRPr="00262461" w:rsidRDefault="00C96A2C" w:rsidP="00C96A2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62461">
              <w:rPr>
                <w:rFonts w:ascii="Times New Roman" w:hAnsi="Times New Roman" w:cs="Times New Roman"/>
                <w:color w:val="00000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A2C" w:rsidRPr="00262461" w:rsidRDefault="00C96A2C" w:rsidP="00C96A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 198 000,00</w:t>
            </w:r>
          </w:p>
        </w:tc>
      </w:tr>
      <w:tr w:rsidR="003E2A0D" w:rsidRPr="00262461" w:rsidTr="00D00E83">
        <w:trPr>
          <w:trHeight w:val="24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A0D" w:rsidRPr="00262461" w:rsidRDefault="003E2A0D" w:rsidP="003E2A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A0D" w:rsidRPr="00262461" w:rsidRDefault="003E2A0D" w:rsidP="003E2A0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2461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A0D" w:rsidRPr="003E2A0D" w:rsidRDefault="003E2A0D" w:rsidP="003E2A0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2A0D">
              <w:rPr>
                <w:rFonts w:ascii="Times New Roman" w:hAnsi="Times New Roman" w:cs="Times New Roman"/>
                <w:b/>
              </w:rPr>
              <w:t>- 4 198 000,00</w:t>
            </w:r>
          </w:p>
        </w:tc>
      </w:tr>
    </w:tbl>
    <w:p w:rsidR="00346D29" w:rsidRDefault="00346D29"/>
    <w:sectPr w:rsidR="00346D29" w:rsidSect="007A613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14956"/>
    <w:rsid w:val="000167C6"/>
    <w:rsid w:val="00023540"/>
    <w:rsid w:val="000329E5"/>
    <w:rsid w:val="0003301C"/>
    <w:rsid w:val="00033D12"/>
    <w:rsid w:val="00034937"/>
    <w:rsid w:val="00036B91"/>
    <w:rsid w:val="00041256"/>
    <w:rsid w:val="00041ED9"/>
    <w:rsid w:val="00042857"/>
    <w:rsid w:val="00047E96"/>
    <w:rsid w:val="00054195"/>
    <w:rsid w:val="00060EDD"/>
    <w:rsid w:val="00061E8E"/>
    <w:rsid w:val="00074649"/>
    <w:rsid w:val="000753B3"/>
    <w:rsid w:val="00075A65"/>
    <w:rsid w:val="00092E71"/>
    <w:rsid w:val="0009796F"/>
    <w:rsid w:val="000A5DBB"/>
    <w:rsid w:val="000C30A2"/>
    <w:rsid w:val="000C5F97"/>
    <w:rsid w:val="000D0E90"/>
    <w:rsid w:val="000D769A"/>
    <w:rsid w:val="000E0589"/>
    <w:rsid w:val="000F1E64"/>
    <w:rsid w:val="000F6EC6"/>
    <w:rsid w:val="00105CA2"/>
    <w:rsid w:val="00114E08"/>
    <w:rsid w:val="00116367"/>
    <w:rsid w:val="00124669"/>
    <w:rsid w:val="0012571B"/>
    <w:rsid w:val="001271E2"/>
    <w:rsid w:val="00130048"/>
    <w:rsid w:val="00134F6C"/>
    <w:rsid w:val="00141AD3"/>
    <w:rsid w:val="0016079C"/>
    <w:rsid w:val="00170F10"/>
    <w:rsid w:val="0019389A"/>
    <w:rsid w:val="001A065B"/>
    <w:rsid w:val="001A6BA8"/>
    <w:rsid w:val="001E5821"/>
    <w:rsid w:val="001E6265"/>
    <w:rsid w:val="001E7AD5"/>
    <w:rsid w:val="001F7DA2"/>
    <w:rsid w:val="00224FD4"/>
    <w:rsid w:val="0022564B"/>
    <w:rsid w:val="00234C71"/>
    <w:rsid w:val="002454D7"/>
    <w:rsid w:val="00252F5E"/>
    <w:rsid w:val="00261B20"/>
    <w:rsid w:val="00262461"/>
    <w:rsid w:val="0026596B"/>
    <w:rsid w:val="002736EB"/>
    <w:rsid w:val="0028002E"/>
    <w:rsid w:val="0029010D"/>
    <w:rsid w:val="00290C77"/>
    <w:rsid w:val="00293462"/>
    <w:rsid w:val="002A0AD5"/>
    <w:rsid w:val="002A23CA"/>
    <w:rsid w:val="002C1528"/>
    <w:rsid w:val="002C1FFB"/>
    <w:rsid w:val="002C4D16"/>
    <w:rsid w:val="002C6BE8"/>
    <w:rsid w:val="002D687D"/>
    <w:rsid w:val="002F3D6A"/>
    <w:rsid w:val="003070EF"/>
    <w:rsid w:val="0030766D"/>
    <w:rsid w:val="00325DC4"/>
    <w:rsid w:val="00332BC2"/>
    <w:rsid w:val="00337A31"/>
    <w:rsid w:val="00344578"/>
    <w:rsid w:val="00346D29"/>
    <w:rsid w:val="00360F20"/>
    <w:rsid w:val="00361D51"/>
    <w:rsid w:val="00363943"/>
    <w:rsid w:val="00363FD9"/>
    <w:rsid w:val="00373D4A"/>
    <w:rsid w:val="00374725"/>
    <w:rsid w:val="003A09D2"/>
    <w:rsid w:val="003A15B6"/>
    <w:rsid w:val="003A4F49"/>
    <w:rsid w:val="003A5715"/>
    <w:rsid w:val="003A614D"/>
    <w:rsid w:val="003A7AB2"/>
    <w:rsid w:val="003B31D6"/>
    <w:rsid w:val="003C0B65"/>
    <w:rsid w:val="003C259E"/>
    <w:rsid w:val="003C6E30"/>
    <w:rsid w:val="003C6FA4"/>
    <w:rsid w:val="003D5793"/>
    <w:rsid w:val="003E2A0D"/>
    <w:rsid w:val="003E2C77"/>
    <w:rsid w:val="004130A1"/>
    <w:rsid w:val="00430859"/>
    <w:rsid w:val="00440F6A"/>
    <w:rsid w:val="00455123"/>
    <w:rsid w:val="0046361A"/>
    <w:rsid w:val="00466A8C"/>
    <w:rsid w:val="004902CB"/>
    <w:rsid w:val="004934D1"/>
    <w:rsid w:val="00494C7B"/>
    <w:rsid w:val="004B1770"/>
    <w:rsid w:val="004B7C6B"/>
    <w:rsid w:val="004B7CE7"/>
    <w:rsid w:val="004C01B5"/>
    <w:rsid w:val="004C1005"/>
    <w:rsid w:val="004D1679"/>
    <w:rsid w:val="004E11E1"/>
    <w:rsid w:val="004E574D"/>
    <w:rsid w:val="004E5B0B"/>
    <w:rsid w:val="004E62D2"/>
    <w:rsid w:val="004F5595"/>
    <w:rsid w:val="005039D3"/>
    <w:rsid w:val="0052180B"/>
    <w:rsid w:val="005266FA"/>
    <w:rsid w:val="00526ADC"/>
    <w:rsid w:val="00527280"/>
    <w:rsid w:val="005339CB"/>
    <w:rsid w:val="00537E41"/>
    <w:rsid w:val="00545FFE"/>
    <w:rsid w:val="00555FFF"/>
    <w:rsid w:val="00556EB4"/>
    <w:rsid w:val="00561968"/>
    <w:rsid w:val="00566F38"/>
    <w:rsid w:val="0057528A"/>
    <w:rsid w:val="005767DF"/>
    <w:rsid w:val="00596B1D"/>
    <w:rsid w:val="005A0242"/>
    <w:rsid w:val="005C7F43"/>
    <w:rsid w:val="005E7D11"/>
    <w:rsid w:val="0061392E"/>
    <w:rsid w:val="0062190A"/>
    <w:rsid w:val="00627875"/>
    <w:rsid w:val="00630937"/>
    <w:rsid w:val="00632B21"/>
    <w:rsid w:val="006574A3"/>
    <w:rsid w:val="006661C0"/>
    <w:rsid w:val="00671BCD"/>
    <w:rsid w:val="006721B3"/>
    <w:rsid w:val="00674FEB"/>
    <w:rsid w:val="00676F4C"/>
    <w:rsid w:val="00686EF0"/>
    <w:rsid w:val="00690F7D"/>
    <w:rsid w:val="00693202"/>
    <w:rsid w:val="006A3952"/>
    <w:rsid w:val="006A5B14"/>
    <w:rsid w:val="006B0542"/>
    <w:rsid w:val="006B4BAF"/>
    <w:rsid w:val="006F6139"/>
    <w:rsid w:val="007013C6"/>
    <w:rsid w:val="00705203"/>
    <w:rsid w:val="007077A3"/>
    <w:rsid w:val="00720F7A"/>
    <w:rsid w:val="0073301E"/>
    <w:rsid w:val="00741F57"/>
    <w:rsid w:val="007604C8"/>
    <w:rsid w:val="007713A5"/>
    <w:rsid w:val="007A3ABE"/>
    <w:rsid w:val="007A5218"/>
    <w:rsid w:val="007A6131"/>
    <w:rsid w:val="007B5B27"/>
    <w:rsid w:val="007B65CB"/>
    <w:rsid w:val="007B687A"/>
    <w:rsid w:val="007C1434"/>
    <w:rsid w:val="007C16C0"/>
    <w:rsid w:val="007C2C81"/>
    <w:rsid w:val="007C5425"/>
    <w:rsid w:val="007D6A73"/>
    <w:rsid w:val="007E79F8"/>
    <w:rsid w:val="007F2271"/>
    <w:rsid w:val="007F424B"/>
    <w:rsid w:val="008052F3"/>
    <w:rsid w:val="00806213"/>
    <w:rsid w:val="00815317"/>
    <w:rsid w:val="00824EEB"/>
    <w:rsid w:val="00835848"/>
    <w:rsid w:val="00841E16"/>
    <w:rsid w:val="0085771E"/>
    <w:rsid w:val="00857839"/>
    <w:rsid w:val="008827EB"/>
    <w:rsid w:val="008845EA"/>
    <w:rsid w:val="00892836"/>
    <w:rsid w:val="008934CC"/>
    <w:rsid w:val="00893AB4"/>
    <w:rsid w:val="00896FF7"/>
    <w:rsid w:val="008A66A1"/>
    <w:rsid w:val="008B1427"/>
    <w:rsid w:val="008B519F"/>
    <w:rsid w:val="008B51FE"/>
    <w:rsid w:val="008C6DCA"/>
    <w:rsid w:val="008D00A1"/>
    <w:rsid w:val="008E2726"/>
    <w:rsid w:val="008F6A80"/>
    <w:rsid w:val="009016DB"/>
    <w:rsid w:val="00901EB6"/>
    <w:rsid w:val="00903781"/>
    <w:rsid w:val="0091023A"/>
    <w:rsid w:val="0091401C"/>
    <w:rsid w:val="00952931"/>
    <w:rsid w:val="00957590"/>
    <w:rsid w:val="009635BE"/>
    <w:rsid w:val="0096443D"/>
    <w:rsid w:val="00976E57"/>
    <w:rsid w:val="00992F4A"/>
    <w:rsid w:val="00993017"/>
    <w:rsid w:val="009930C5"/>
    <w:rsid w:val="0099751C"/>
    <w:rsid w:val="009A1AD3"/>
    <w:rsid w:val="009A4EA2"/>
    <w:rsid w:val="009C7618"/>
    <w:rsid w:val="009D56DA"/>
    <w:rsid w:val="00A12844"/>
    <w:rsid w:val="00A12D0D"/>
    <w:rsid w:val="00A13100"/>
    <w:rsid w:val="00A16619"/>
    <w:rsid w:val="00A24791"/>
    <w:rsid w:val="00A325D1"/>
    <w:rsid w:val="00A4411B"/>
    <w:rsid w:val="00A44FEA"/>
    <w:rsid w:val="00A463E0"/>
    <w:rsid w:val="00A46B5A"/>
    <w:rsid w:val="00A51491"/>
    <w:rsid w:val="00A54BBF"/>
    <w:rsid w:val="00A61F6B"/>
    <w:rsid w:val="00A74A19"/>
    <w:rsid w:val="00A800B6"/>
    <w:rsid w:val="00A80834"/>
    <w:rsid w:val="00A82A6A"/>
    <w:rsid w:val="00A90BF0"/>
    <w:rsid w:val="00A91256"/>
    <w:rsid w:val="00A97C05"/>
    <w:rsid w:val="00AB2567"/>
    <w:rsid w:val="00AD72AF"/>
    <w:rsid w:val="00AE42A4"/>
    <w:rsid w:val="00AF4A8B"/>
    <w:rsid w:val="00AF6A85"/>
    <w:rsid w:val="00B04E11"/>
    <w:rsid w:val="00B12C18"/>
    <w:rsid w:val="00B15B58"/>
    <w:rsid w:val="00B16C93"/>
    <w:rsid w:val="00B32255"/>
    <w:rsid w:val="00B45B59"/>
    <w:rsid w:val="00B45BB4"/>
    <w:rsid w:val="00B471BF"/>
    <w:rsid w:val="00B5245E"/>
    <w:rsid w:val="00B5256B"/>
    <w:rsid w:val="00B525ED"/>
    <w:rsid w:val="00B5706C"/>
    <w:rsid w:val="00B631E4"/>
    <w:rsid w:val="00B75171"/>
    <w:rsid w:val="00B84C82"/>
    <w:rsid w:val="00BB3B43"/>
    <w:rsid w:val="00BD0EB8"/>
    <w:rsid w:val="00BE384F"/>
    <w:rsid w:val="00BE62D2"/>
    <w:rsid w:val="00BF464F"/>
    <w:rsid w:val="00BF5C23"/>
    <w:rsid w:val="00BF6CBC"/>
    <w:rsid w:val="00BF7273"/>
    <w:rsid w:val="00C02EE0"/>
    <w:rsid w:val="00C04594"/>
    <w:rsid w:val="00C0664A"/>
    <w:rsid w:val="00C066BD"/>
    <w:rsid w:val="00C114D2"/>
    <w:rsid w:val="00C1620A"/>
    <w:rsid w:val="00C2170B"/>
    <w:rsid w:val="00C342EF"/>
    <w:rsid w:val="00C5375B"/>
    <w:rsid w:val="00C565F8"/>
    <w:rsid w:val="00C767BF"/>
    <w:rsid w:val="00C94F38"/>
    <w:rsid w:val="00C95F81"/>
    <w:rsid w:val="00C96A2C"/>
    <w:rsid w:val="00CA074E"/>
    <w:rsid w:val="00CA2C89"/>
    <w:rsid w:val="00CA6BB9"/>
    <w:rsid w:val="00CB402C"/>
    <w:rsid w:val="00CD4A38"/>
    <w:rsid w:val="00CD5F15"/>
    <w:rsid w:val="00CD79E8"/>
    <w:rsid w:val="00CE2DFD"/>
    <w:rsid w:val="00CE52CB"/>
    <w:rsid w:val="00CE54E4"/>
    <w:rsid w:val="00CE6C1F"/>
    <w:rsid w:val="00CF02EA"/>
    <w:rsid w:val="00CF55F4"/>
    <w:rsid w:val="00CF7E4C"/>
    <w:rsid w:val="00D00E83"/>
    <w:rsid w:val="00D122C8"/>
    <w:rsid w:val="00D23E75"/>
    <w:rsid w:val="00D36D69"/>
    <w:rsid w:val="00D45DEA"/>
    <w:rsid w:val="00D472E1"/>
    <w:rsid w:val="00D54F5A"/>
    <w:rsid w:val="00D71FB1"/>
    <w:rsid w:val="00D748A0"/>
    <w:rsid w:val="00D82F1D"/>
    <w:rsid w:val="00D91178"/>
    <w:rsid w:val="00D92DAE"/>
    <w:rsid w:val="00D937CD"/>
    <w:rsid w:val="00DB38CE"/>
    <w:rsid w:val="00E008E4"/>
    <w:rsid w:val="00E02EAD"/>
    <w:rsid w:val="00E218BE"/>
    <w:rsid w:val="00E243A2"/>
    <w:rsid w:val="00E433B1"/>
    <w:rsid w:val="00E70D74"/>
    <w:rsid w:val="00E80808"/>
    <w:rsid w:val="00E80C3E"/>
    <w:rsid w:val="00E85B01"/>
    <w:rsid w:val="00E94F01"/>
    <w:rsid w:val="00EA588C"/>
    <w:rsid w:val="00EB2F27"/>
    <w:rsid w:val="00EB396F"/>
    <w:rsid w:val="00ED3B56"/>
    <w:rsid w:val="00ED48F2"/>
    <w:rsid w:val="00EE5843"/>
    <w:rsid w:val="00EF0FDE"/>
    <w:rsid w:val="00F1184F"/>
    <w:rsid w:val="00F17895"/>
    <w:rsid w:val="00F17E79"/>
    <w:rsid w:val="00F363FE"/>
    <w:rsid w:val="00F432C6"/>
    <w:rsid w:val="00F47078"/>
    <w:rsid w:val="00F80117"/>
    <w:rsid w:val="00F81F97"/>
    <w:rsid w:val="00F86556"/>
    <w:rsid w:val="00F926A8"/>
    <w:rsid w:val="00F94E6E"/>
    <w:rsid w:val="00F97975"/>
    <w:rsid w:val="00FA7E76"/>
    <w:rsid w:val="00FB5BA4"/>
    <w:rsid w:val="00FD17FD"/>
    <w:rsid w:val="00FD3522"/>
    <w:rsid w:val="00FE6A93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6E6A"/>
  <w15:chartTrackingRefBased/>
  <w15:docId w15:val="{7D80E091-568F-4291-BBFC-9A15DE8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603F-BFC7-4CA5-821E-0A6E78F3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99</cp:revision>
  <cp:lastPrinted>2017-08-29T06:45:00Z</cp:lastPrinted>
  <dcterms:created xsi:type="dcterms:W3CDTF">2017-02-09T05:44:00Z</dcterms:created>
  <dcterms:modified xsi:type="dcterms:W3CDTF">2017-08-29T06:45:00Z</dcterms:modified>
</cp:coreProperties>
</file>